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8157761"/>
        <w:docPartObj>
          <w:docPartGallery w:val="Cover Pages"/>
          <w:docPartUnique/>
        </w:docPartObj>
      </w:sdtPr>
      <w:sdtEndPr/>
      <w:sdtContent>
        <w:p w14:paraId="71462C9F" w14:textId="36FEA311" w:rsidR="006279B0" w:rsidRDefault="006279B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6279B0" w14:paraId="7E9C096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6C71A3A035345619A4AAF638F2762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2ABCDC" w14:textId="531F843E" w:rsidR="006279B0" w:rsidRDefault="006279B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y of Arkansas at Little Rock – Information Science</w:t>
                    </w:r>
                  </w:p>
                </w:tc>
              </w:sdtContent>
            </w:sdt>
          </w:tr>
          <w:tr w:rsidR="006279B0" w14:paraId="590D5FD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  <w:alias w:val="Title"/>
                  <w:id w:val="13406919"/>
                  <w:placeholder>
                    <w:docPart w:val="53A6A300D0184A0886FA5418EDA877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320B6B0" w14:textId="2AAD297A" w:rsidR="006279B0" w:rsidRPr="006279B0" w:rsidRDefault="00D34AE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56"/>
                      </w:rPr>
                      <w:t>House Prices – Prediction using Advanced Regression Techniques</w:t>
                    </w:r>
                  </w:p>
                </w:sdtContent>
              </w:sdt>
            </w:tc>
          </w:tr>
          <w:tr w:rsidR="006279B0" w14:paraId="014A0F5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0A0165564BA4E9BABBFADAFCF171C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23B0FF" w14:textId="3B0664F0" w:rsidR="006279B0" w:rsidRDefault="006279B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a Science - Technologies Projec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279B0" w14:paraId="559BE7B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4441AAEA33747F4984CC465B8818AF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13A4077" w14:textId="1B6870FA" w:rsidR="006279B0" w:rsidRDefault="006279B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Robinson Tamilselvan (T00693942)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CC6B9096DA8467CB0418E8283CFE27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0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2C7C4E4" w14:textId="02C63906" w:rsidR="006279B0" w:rsidRDefault="006279B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5-3-2022</w:t>
                    </w:r>
                  </w:p>
                </w:sdtContent>
              </w:sdt>
              <w:p w14:paraId="44D90B86" w14:textId="77777777" w:rsidR="006279B0" w:rsidRDefault="006279B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19DCEB8" w14:textId="0B50D4C1" w:rsidR="006279B0" w:rsidRDefault="006279B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84712423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1A35DF7C" w14:textId="7C788828" w:rsidR="00B53067" w:rsidRDefault="00B53067">
          <w:pPr>
            <w:pStyle w:val="TOCHeading"/>
          </w:pPr>
          <w:r>
            <w:t>Table of Contents</w:t>
          </w:r>
        </w:p>
        <w:p w14:paraId="2E105214" w14:textId="7BC9049A" w:rsidR="00E1667A" w:rsidRDefault="00B530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27712" w:history="1">
            <w:r w:rsidR="00E1667A" w:rsidRPr="00C70716">
              <w:rPr>
                <w:rStyle w:val="Hyperlink"/>
                <w:noProof/>
              </w:rPr>
              <w:t>Introduction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12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2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43298F40" w14:textId="4C23503E" w:rsidR="00E1667A" w:rsidRDefault="00EA49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13" w:history="1">
            <w:r w:rsidR="00E1667A" w:rsidRPr="00C70716">
              <w:rPr>
                <w:rStyle w:val="Hyperlink"/>
                <w:noProof/>
              </w:rPr>
              <w:t>Data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13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2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2C6956C1" w14:textId="6C0E90B4" w:rsidR="00E1667A" w:rsidRDefault="00EA49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14" w:history="1">
            <w:r w:rsidR="00E1667A" w:rsidRPr="00C70716">
              <w:rPr>
                <w:rStyle w:val="Hyperlink"/>
                <w:noProof/>
              </w:rPr>
              <w:t>Technologies and Tools Used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14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2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6031EF0C" w14:textId="580B8104" w:rsidR="00E1667A" w:rsidRDefault="00EA49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15" w:history="1">
            <w:r w:rsidR="00E1667A" w:rsidRPr="00C70716">
              <w:rPr>
                <w:rStyle w:val="Hyperlink"/>
                <w:noProof/>
              </w:rPr>
              <w:t>Analysis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15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3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76AC7D64" w14:textId="35DF394B" w:rsidR="00E1667A" w:rsidRDefault="00EA49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16" w:history="1">
            <w:r w:rsidR="00E1667A" w:rsidRPr="00C70716">
              <w:rPr>
                <w:rStyle w:val="Hyperlink"/>
                <w:noProof/>
              </w:rPr>
              <w:t>Data Cleansing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16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3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525363F5" w14:textId="563498CE" w:rsidR="00E1667A" w:rsidRDefault="00EA49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17" w:history="1">
            <w:r w:rsidR="00E1667A" w:rsidRPr="00C70716">
              <w:rPr>
                <w:rStyle w:val="Hyperlink"/>
                <w:noProof/>
              </w:rPr>
              <w:t>Filtering and Dimensionality Reduction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17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3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642E86F1" w14:textId="6C696B2B" w:rsidR="00E1667A" w:rsidRDefault="00EA49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18" w:history="1">
            <w:r w:rsidR="00E1667A" w:rsidRPr="00C70716">
              <w:rPr>
                <w:rStyle w:val="Hyperlink"/>
                <w:noProof/>
                <w:shd w:val="clear" w:color="auto" w:fill="FFFFFF"/>
              </w:rPr>
              <w:t>Normalization of Numerical variables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18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4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67FBBCB1" w14:textId="19DBDDA4" w:rsidR="00E1667A" w:rsidRDefault="00EA49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19" w:history="1">
            <w:r w:rsidR="00E1667A" w:rsidRPr="00C70716">
              <w:rPr>
                <w:rStyle w:val="Hyperlink"/>
                <w:noProof/>
                <w:shd w:val="clear" w:color="auto" w:fill="FFFFFF"/>
              </w:rPr>
              <w:t>Normalization of Categorical variables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19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5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3F82B6C8" w14:textId="671D2B67" w:rsidR="00E1667A" w:rsidRDefault="00EA49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20" w:history="1">
            <w:r w:rsidR="00E1667A" w:rsidRPr="00C70716">
              <w:rPr>
                <w:rStyle w:val="Hyperlink"/>
                <w:noProof/>
              </w:rPr>
              <w:t>Feature selection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20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5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14AAE063" w14:textId="20B7EC7F" w:rsidR="00E1667A" w:rsidRDefault="00EA49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21" w:history="1">
            <w:r w:rsidR="00E1667A" w:rsidRPr="00C70716">
              <w:rPr>
                <w:rStyle w:val="Hyperlink"/>
                <w:noProof/>
              </w:rPr>
              <w:t>Comparing various Models and Choosing the best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21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6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7A6F059C" w14:textId="6997E18A" w:rsidR="00E1667A" w:rsidRDefault="00EA49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22" w:history="1">
            <w:r w:rsidR="00E1667A" w:rsidRPr="00C70716">
              <w:rPr>
                <w:rStyle w:val="Hyperlink"/>
                <w:noProof/>
              </w:rPr>
              <w:t>Results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22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7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10373519" w14:textId="5D98E10F" w:rsidR="00E1667A" w:rsidRDefault="00EA49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23" w:history="1">
            <w:r w:rsidR="00E1667A" w:rsidRPr="00C70716">
              <w:rPr>
                <w:rStyle w:val="Hyperlink"/>
                <w:noProof/>
              </w:rPr>
              <w:t>Packages used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23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8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30FCCAA3" w14:textId="28130B99" w:rsidR="00E1667A" w:rsidRDefault="00EA49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24" w:history="1">
            <w:r w:rsidR="00E1667A" w:rsidRPr="00C70716">
              <w:rPr>
                <w:rStyle w:val="Hyperlink"/>
                <w:noProof/>
              </w:rPr>
              <w:t>Analysis in AWS Cloud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24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8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6CF69EC9" w14:textId="79583D8C" w:rsidR="00E1667A" w:rsidRDefault="00EA49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25" w:history="1">
            <w:r w:rsidR="00E1667A" w:rsidRPr="00C70716">
              <w:rPr>
                <w:rStyle w:val="Hyperlink"/>
                <w:noProof/>
              </w:rPr>
              <w:t>Creating a MYSQL Instance in Cloud using RDS service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25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8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4C36817A" w14:textId="3982253E" w:rsidR="00E1667A" w:rsidRDefault="00EA49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26" w:history="1">
            <w:r w:rsidR="00E1667A" w:rsidRPr="00C70716">
              <w:rPr>
                <w:rStyle w:val="Hyperlink"/>
                <w:noProof/>
              </w:rPr>
              <w:t>Loading Data into the Cloud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26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10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6211F3EB" w14:textId="3FB85D99" w:rsidR="00E1667A" w:rsidRDefault="00EA49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27" w:history="1">
            <w:r w:rsidR="00E1667A" w:rsidRPr="00C70716">
              <w:rPr>
                <w:rStyle w:val="Hyperlink"/>
                <w:noProof/>
              </w:rPr>
              <w:t>Modification of python code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27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10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65C76CF7" w14:textId="735227B2" w:rsidR="00E1667A" w:rsidRDefault="00EA49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28" w:history="1">
            <w:r w:rsidR="00E1667A" w:rsidRPr="00C70716">
              <w:rPr>
                <w:rStyle w:val="Hyperlink"/>
                <w:noProof/>
              </w:rPr>
              <w:t>Using Shell script to check the modified code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28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12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2EAC1D78" w14:textId="3071BAFC" w:rsidR="00E1667A" w:rsidRDefault="00EA49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29" w:history="1">
            <w:r w:rsidR="00E1667A" w:rsidRPr="00C70716">
              <w:rPr>
                <w:rStyle w:val="Hyperlink"/>
                <w:noProof/>
              </w:rPr>
              <w:t>Creating Lambda function and S3 bucket in AWS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29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13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1BF340FD" w14:textId="5C5CDA05" w:rsidR="00E1667A" w:rsidRDefault="00EA49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30" w:history="1">
            <w:r w:rsidR="00E1667A" w:rsidRPr="00C70716">
              <w:rPr>
                <w:rStyle w:val="Hyperlink"/>
                <w:noProof/>
              </w:rPr>
              <w:t>Creating EC2(AWS) Instance-Ubuntu server to compute the data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30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14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5E10ECD2" w14:textId="3BFDA565" w:rsidR="00E1667A" w:rsidRDefault="00EA49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31" w:history="1">
            <w:r w:rsidR="00E1667A" w:rsidRPr="00C70716">
              <w:rPr>
                <w:rStyle w:val="Hyperlink"/>
                <w:noProof/>
              </w:rPr>
              <w:t>Packages used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31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16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4A5A15FF" w14:textId="5CB0D291" w:rsidR="00E1667A" w:rsidRDefault="00EA49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03027732" w:history="1">
            <w:r w:rsidR="00E1667A" w:rsidRPr="00C70716">
              <w:rPr>
                <w:rStyle w:val="Hyperlink"/>
                <w:noProof/>
              </w:rPr>
              <w:t>Conclusion</w:t>
            </w:r>
            <w:r w:rsidR="00E1667A">
              <w:rPr>
                <w:noProof/>
                <w:webHidden/>
              </w:rPr>
              <w:tab/>
            </w:r>
            <w:r w:rsidR="00E1667A">
              <w:rPr>
                <w:noProof/>
                <w:webHidden/>
              </w:rPr>
              <w:fldChar w:fldCharType="begin"/>
            </w:r>
            <w:r w:rsidR="00E1667A">
              <w:rPr>
                <w:noProof/>
                <w:webHidden/>
              </w:rPr>
              <w:instrText xml:space="preserve"> PAGEREF _Toc103027732 \h </w:instrText>
            </w:r>
            <w:r w:rsidR="00E1667A">
              <w:rPr>
                <w:noProof/>
                <w:webHidden/>
              </w:rPr>
            </w:r>
            <w:r w:rsidR="00E1667A">
              <w:rPr>
                <w:noProof/>
                <w:webHidden/>
              </w:rPr>
              <w:fldChar w:fldCharType="separate"/>
            </w:r>
            <w:r w:rsidR="00E1667A">
              <w:rPr>
                <w:noProof/>
                <w:webHidden/>
              </w:rPr>
              <w:t>16</w:t>
            </w:r>
            <w:r w:rsidR="00E1667A">
              <w:rPr>
                <w:noProof/>
                <w:webHidden/>
              </w:rPr>
              <w:fldChar w:fldCharType="end"/>
            </w:r>
          </w:hyperlink>
        </w:p>
        <w:p w14:paraId="1FCB4A67" w14:textId="7D0AAC14" w:rsidR="00B53067" w:rsidRDefault="00B53067">
          <w:r>
            <w:rPr>
              <w:b/>
              <w:bCs/>
              <w:noProof/>
            </w:rPr>
            <w:fldChar w:fldCharType="end"/>
          </w:r>
        </w:p>
      </w:sdtContent>
    </w:sdt>
    <w:p w14:paraId="61115712" w14:textId="41564BEC" w:rsidR="006279B0" w:rsidRDefault="006279B0" w:rsidP="006279B0">
      <w:pPr>
        <w:pStyle w:val="Heading1"/>
      </w:pPr>
    </w:p>
    <w:p w14:paraId="364A4050" w14:textId="77777777" w:rsidR="006279B0" w:rsidRDefault="006279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EC8DEB" w14:textId="7B341353" w:rsidR="00AC3781" w:rsidRDefault="00376773" w:rsidP="006279B0">
      <w:pPr>
        <w:pStyle w:val="Heading1"/>
      </w:pPr>
      <w:bookmarkStart w:id="0" w:name="_Toc103027712"/>
      <w:r>
        <w:lastRenderedPageBreak/>
        <w:t>Introduction</w:t>
      </w:r>
      <w:bookmarkEnd w:id="0"/>
    </w:p>
    <w:p w14:paraId="7B17478F" w14:textId="044200DD" w:rsidR="00376773" w:rsidRDefault="00D776B8" w:rsidP="00376773">
      <w:r>
        <w:br/>
        <w:t>Predictive data analytics is nothing but applying Machine Learning</w:t>
      </w:r>
      <w:r w:rsidR="00C4399E">
        <w:t xml:space="preserve"> technique</w:t>
      </w:r>
      <w:r>
        <w:t xml:space="preserve"> to the data that we already have in-order to predict the future like </w:t>
      </w:r>
      <w:r w:rsidRPr="00D776B8">
        <w:t xml:space="preserve">what kind of movies, products that people are </w:t>
      </w:r>
      <w:r>
        <w:t>going to</w:t>
      </w:r>
      <w:r w:rsidRPr="00D776B8">
        <w:t xml:space="preserve"> be interested in. </w:t>
      </w:r>
      <w:r>
        <w:t xml:space="preserve">In this Project I am predicting the house prices for the features it </w:t>
      </w:r>
      <w:r w:rsidR="00C4399E">
        <w:t>possesses</w:t>
      </w:r>
      <w:r>
        <w:t xml:space="preserve">, the location it is present, the year </w:t>
      </w:r>
      <w:r w:rsidR="00467291">
        <w:t>it’s</w:t>
      </w:r>
      <w:r>
        <w:t xml:space="preserve"> been built etc. I have a historical data which has the </w:t>
      </w:r>
      <w:proofErr w:type="spellStart"/>
      <w:r>
        <w:t>SalePrice</w:t>
      </w:r>
      <w:proofErr w:type="spellEnd"/>
      <w:r>
        <w:t xml:space="preserve"> and the features and</w:t>
      </w:r>
      <w:r w:rsidR="00C4399E">
        <w:t>,</w:t>
      </w:r>
      <w:r>
        <w:t xml:space="preserve"> I am going to analyse the data </w:t>
      </w:r>
      <w:r w:rsidR="00C4399E">
        <w:t xml:space="preserve">and </w:t>
      </w:r>
      <w:r>
        <w:t xml:space="preserve">teach the </w:t>
      </w:r>
      <w:r w:rsidR="00C4399E">
        <w:t>model</w:t>
      </w:r>
      <w:r>
        <w:t xml:space="preserve"> to learn from </w:t>
      </w:r>
      <w:r w:rsidR="00C4399E">
        <w:t>it</w:t>
      </w:r>
      <w:r>
        <w:t xml:space="preserve">. And then using that </w:t>
      </w:r>
      <w:r w:rsidR="00C4399E">
        <w:t xml:space="preserve">model to find or predict the </w:t>
      </w:r>
      <w:proofErr w:type="spellStart"/>
      <w:r w:rsidR="00C4399E">
        <w:t>SalesPrice</w:t>
      </w:r>
      <w:proofErr w:type="spellEnd"/>
      <w:r w:rsidR="00C4399E">
        <w:t xml:space="preserve"> of </w:t>
      </w:r>
      <w:r w:rsidR="00467291">
        <w:t>h</w:t>
      </w:r>
      <w:r w:rsidR="00C4399E">
        <w:t>ouses which I do not know. Also, as an extension to this I also performed some ETL operations in the Cloud using the free-tier services offered by AWS cloud like Lambda function, S3 bucket, EC2 - Ubuntu server, RDS - MYSQL database and compute the result in the cloud.</w:t>
      </w:r>
    </w:p>
    <w:p w14:paraId="6169559A" w14:textId="1205643C" w:rsidR="00376773" w:rsidRDefault="00376773" w:rsidP="00376773">
      <w:pPr>
        <w:pStyle w:val="Heading1"/>
      </w:pPr>
      <w:bookmarkStart w:id="1" w:name="_Toc103027713"/>
      <w:r>
        <w:t>Data</w:t>
      </w:r>
      <w:bookmarkEnd w:id="1"/>
    </w:p>
    <w:p w14:paraId="73E30711" w14:textId="346B6954" w:rsidR="00D34AE3" w:rsidRDefault="00D34AE3" w:rsidP="00D34AE3"/>
    <w:p w14:paraId="17B496A2" w14:textId="3ACD8FC2" w:rsidR="00335BDF" w:rsidRDefault="00335BDF" w:rsidP="00D34AE3">
      <w:r>
        <w:t>The Data that I used to perform this project was taken from Kaggle. The data set contains details about the house features. And also</w:t>
      </w:r>
      <w:r w:rsidR="00F862EF">
        <w:t>,</w:t>
      </w:r>
      <w:r>
        <w:t xml:space="preserve"> sale price is given for the house.</w:t>
      </w:r>
    </w:p>
    <w:p w14:paraId="5A4A4939" w14:textId="52638FE5" w:rsidR="00376773" w:rsidRDefault="00DC7EA8" w:rsidP="00376773">
      <w:r>
        <w:t xml:space="preserve">My Data set can be classified into two Training and Testing. </w:t>
      </w:r>
      <w:r w:rsidR="00D34AE3">
        <w:t xml:space="preserve">My </w:t>
      </w:r>
      <w:r>
        <w:t xml:space="preserve">Training </w:t>
      </w:r>
      <w:r w:rsidR="00D34AE3">
        <w:t>dataset contains 81 columns or features and 1460 rows</w:t>
      </w:r>
      <w:r>
        <w:t xml:space="preserve"> which I used to train the model</w:t>
      </w:r>
      <w:r w:rsidR="00D34AE3">
        <w:t xml:space="preserve">. </w:t>
      </w:r>
      <w:r>
        <w:t>My</w:t>
      </w:r>
      <w:r w:rsidR="00D34AE3">
        <w:t xml:space="preserve"> Testing </w:t>
      </w:r>
      <w:r>
        <w:t>dataset contains 80 columns or features except for Sales Price and 1459 rows which I used to test. Both of my dataset is in structured format in a csv file and its source is Kaggle.</w:t>
      </w:r>
      <w:r w:rsidR="00AF071E">
        <w:t xml:space="preserve"> Attaching the data description, train.csv, test.csv below for your reference. </w:t>
      </w:r>
    </w:p>
    <w:p w14:paraId="50942EF7" w14:textId="7309B92F" w:rsidR="00D625B8" w:rsidRDefault="00D625B8" w:rsidP="00376773">
      <w:r w:rsidRPr="000D73E4">
        <w:rPr>
          <w:b/>
          <w:bCs/>
        </w:rPr>
        <w:t>https://www.kaggle.com/competitions/house-prices-advanced-regression-techniques</w:t>
      </w:r>
    </w:p>
    <w:p w14:paraId="7E5ABC48" w14:textId="7D09A3E9" w:rsidR="00376773" w:rsidRDefault="00AF071E" w:rsidP="00376773">
      <w:r>
        <w:tab/>
      </w:r>
    </w:p>
    <w:p w14:paraId="60DB5831" w14:textId="094E278B" w:rsidR="00E17B3D" w:rsidRDefault="00E17B3D" w:rsidP="00E17B3D">
      <w:pPr>
        <w:pStyle w:val="Heading1"/>
      </w:pPr>
      <w:bookmarkStart w:id="2" w:name="_Toc103027714"/>
      <w:r>
        <w:t>Technologies and Tools Used</w:t>
      </w:r>
      <w:bookmarkEnd w:id="2"/>
    </w:p>
    <w:p w14:paraId="164FC6AE" w14:textId="0D85CA1F" w:rsidR="00B450D7" w:rsidRDefault="00B450D7" w:rsidP="00B450D7"/>
    <w:p w14:paraId="14237B6B" w14:textId="7F175DB5" w:rsidR="00B450D7" w:rsidRDefault="00B450D7" w:rsidP="00B450D7">
      <w:pPr>
        <w:pStyle w:val="ListParagraph"/>
        <w:numPr>
          <w:ilvl w:val="1"/>
          <w:numId w:val="2"/>
        </w:numPr>
      </w:pPr>
      <w:r>
        <w:t>Python</w:t>
      </w:r>
    </w:p>
    <w:p w14:paraId="2ED7CFC4" w14:textId="77777777" w:rsidR="00B450D7" w:rsidRDefault="00B450D7" w:rsidP="00B450D7">
      <w:pPr>
        <w:pStyle w:val="ListParagraph"/>
        <w:numPr>
          <w:ilvl w:val="1"/>
          <w:numId w:val="2"/>
        </w:numPr>
      </w:pPr>
      <w:proofErr w:type="spellStart"/>
      <w:r>
        <w:t>Jupyter</w:t>
      </w:r>
      <w:proofErr w:type="spellEnd"/>
      <w:r>
        <w:t xml:space="preserve"> Notebook</w:t>
      </w:r>
    </w:p>
    <w:p w14:paraId="128B1B5C" w14:textId="3BC836B3" w:rsidR="00B450D7" w:rsidRDefault="00B450D7" w:rsidP="00B450D7">
      <w:pPr>
        <w:pStyle w:val="ListParagraph"/>
        <w:numPr>
          <w:ilvl w:val="1"/>
          <w:numId w:val="2"/>
        </w:numPr>
      </w:pPr>
      <w:r>
        <w:t>AWS Cloud (RDS</w:t>
      </w:r>
      <w:r w:rsidR="00611933">
        <w:t xml:space="preserve">, </w:t>
      </w:r>
      <w:r>
        <w:t>Lambda</w:t>
      </w:r>
      <w:r w:rsidR="007E5E0D">
        <w:softHyphen/>
      </w:r>
      <w:r w:rsidR="0018041C">
        <w:t>,</w:t>
      </w:r>
      <w:r w:rsidR="00611933">
        <w:t xml:space="preserve"> </w:t>
      </w:r>
      <w:r w:rsidR="0018041C">
        <w:t>S3</w:t>
      </w:r>
      <w:r>
        <w:t>)</w:t>
      </w:r>
    </w:p>
    <w:p w14:paraId="6B4BFE25" w14:textId="1E985556" w:rsidR="00CD2619" w:rsidRDefault="00B450D7" w:rsidP="00CD2619">
      <w:pPr>
        <w:pStyle w:val="ListParagraph"/>
        <w:numPr>
          <w:ilvl w:val="1"/>
          <w:numId w:val="2"/>
        </w:numPr>
      </w:pPr>
      <w:r>
        <w:t>MYSQL</w:t>
      </w:r>
    </w:p>
    <w:p w14:paraId="490B35F3" w14:textId="77777777" w:rsidR="00886EB4" w:rsidRDefault="00B450D7" w:rsidP="00B450D7">
      <w:pPr>
        <w:pStyle w:val="ListParagraph"/>
        <w:numPr>
          <w:ilvl w:val="1"/>
          <w:numId w:val="2"/>
        </w:numPr>
      </w:pPr>
      <w:r>
        <w:t>Shell script</w:t>
      </w:r>
    </w:p>
    <w:p w14:paraId="668B12D5" w14:textId="2154596A" w:rsidR="00B450D7" w:rsidRPr="00B450D7" w:rsidRDefault="00886EB4" w:rsidP="00B450D7">
      <w:pPr>
        <w:pStyle w:val="ListParagraph"/>
        <w:numPr>
          <w:ilvl w:val="1"/>
          <w:numId w:val="2"/>
        </w:numPr>
      </w:pPr>
      <w:r>
        <w:t xml:space="preserve">AWS EC2, Ubuntu, Putty, </w:t>
      </w:r>
      <w:proofErr w:type="spellStart"/>
      <w:r>
        <w:t>Filezilla</w:t>
      </w:r>
      <w:proofErr w:type="spellEnd"/>
      <w:r w:rsidR="00B450D7">
        <w:br/>
      </w:r>
      <w:r w:rsidR="00B450D7">
        <w:tab/>
      </w:r>
    </w:p>
    <w:p w14:paraId="700121F6" w14:textId="22E87CAE" w:rsidR="00376773" w:rsidRDefault="00376773" w:rsidP="00376773">
      <w:pPr>
        <w:pStyle w:val="Heading1"/>
      </w:pPr>
      <w:bookmarkStart w:id="3" w:name="_Toc103027715"/>
      <w:r>
        <w:t>Analysis</w:t>
      </w:r>
      <w:bookmarkEnd w:id="3"/>
    </w:p>
    <w:p w14:paraId="6B9E488A" w14:textId="77777777" w:rsidR="00FF2CA3" w:rsidRDefault="00FF2CA3" w:rsidP="00FF2CA3">
      <w:pPr>
        <w:pStyle w:val="Heading2"/>
      </w:pPr>
      <w:r>
        <w:br/>
      </w:r>
      <w:bookmarkStart w:id="4" w:name="_Toc103027716"/>
      <w:r>
        <w:t>Data Cleansing</w:t>
      </w:r>
      <w:bookmarkEnd w:id="4"/>
    </w:p>
    <w:p w14:paraId="03C74A8C" w14:textId="77777777" w:rsidR="00FF2CA3" w:rsidRDefault="00FF2CA3" w:rsidP="00FF2CA3">
      <w:pPr>
        <w:pStyle w:val="Heading2"/>
      </w:pPr>
    </w:p>
    <w:p w14:paraId="2443DF96" w14:textId="22D2ADD9" w:rsidR="003255F5" w:rsidRDefault="00FF2CA3" w:rsidP="00FF2CA3">
      <w:r>
        <w:t xml:space="preserve">Data Cleansing is the most important part in the prediction </w:t>
      </w:r>
      <w:r w:rsidR="00112595">
        <w:t xml:space="preserve">analytics. Even if the machine algorithms are well written if the data is not cleaned </w:t>
      </w:r>
      <w:r w:rsidR="00335BDF">
        <w:t>properly,</w:t>
      </w:r>
      <w:r w:rsidR="00112595">
        <w:t xml:space="preserve"> it will not produce the desired </w:t>
      </w:r>
      <w:r w:rsidR="00112595">
        <w:lastRenderedPageBreak/>
        <w:t xml:space="preserve">result. </w:t>
      </w:r>
      <w:r w:rsidR="003255F5">
        <w:t xml:space="preserve">An article about how amazon’s machine learning </w:t>
      </w:r>
      <w:r w:rsidR="00455DDA">
        <w:t xml:space="preserve">recruiting </w:t>
      </w:r>
      <w:r w:rsidR="003255F5">
        <w:t>algorithm went horribly wrong because of faulty data</w:t>
      </w:r>
      <w:r w:rsidR="002A7947">
        <w:t xml:space="preserve"> is a good example for why Data cleansing is vital.</w:t>
      </w:r>
      <w:r w:rsidR="003255F5">
        <w:t xml:space="preserve"> </w:t>
      </w:r>
      <w:r w:rsidR="008E13B3">
        <w:t>In case of amazon s</w:t>
      </w:r>
      <w:r w:rsidR="003255F5">
        <w:t xml:space="preserve">ince the data set used to train the model has not much </w:t>
      </w:r>
      <w:r w:rsidR="00B7737B">
        <w:t>w</w:t>
      </w:r>
      <w:r w:rsidR="003255F5">
        <w:t xml:space="preserve">omen </w:t>
      </w:r>
      <w:r w:rsidR="00B7737B">
        <w:t>r</w:t>
      </w:r>
      <w:r w:rsidR="003255F5">
        <w:t xml:space="preserve">esume </w:t>
      </w:r>
      <w:r w:rsidR="00B7737B">
        <w:t xml:space="preserve">so </w:t>
      </w:r>
      <w:r w:rsidR="002A7947" w:rsidRPr="002A7947">
        <w:t xml:space="preserve">the algorithm </w:t>
      </w:r>
      <w:r w:rsidR="002A7947">
        <w:t>did</w:t>
      </w:r>
      <w:r w:rsidR="002A7947" w:rsidRPr="002A7947">
        <w:t>n’t know how to rate a female applicant</w:t>
      </w:r>
      <w:r w:rsidR="002A7947" w:rsidRPr="00B7737B">
        <w:t xml:space="preserve"> </w:t>
      </w:r>
      <w:r w:rsidR="00B7737B" w:rsidRPr="00B7737B">
        <w:t>and hence showed bias against women.</w:t>
      </w:r>
      <w:r w:rsidR="003255F5">
        <w:br/>
      </w:r>
      <w:hyperlink r:id="rId7" w:history="1">
        <w:r w:rsidR="003255F5" w:rsidRPr="003255F5">
          <w:rPr>
            <w:rStyle w:val="Hyperlink"/>
          </w:rPr>
          <w:t>https://becominghuman.ai/amazons-sexist-ai-recruiting-tool-how-did-it-go-so-wrong-e3d14816d98e</w:t>
        </w:r>
      </w:hyperlink>
    </w:p>
    <w:p w14:paraId="319C8CEE" w14:textId="738546D9" w:rsidR="009A67E8" w:rsidRDefault="009A67E8" w:rsidP="00D30504">
      <w:r>
        <w:t xml:space="preserve">For my project </w:t>
      </w:r>
      <w:r w:rsidR="00D30504">
        <w:t>I researched on various data cleansing techniques and methods and implemented those to clean my data properly. Below are the techniques and code which I used to clean my data.</w:t>
      </w:r>
    </w:p>
    <w:p w14:paraId="051E0749" w14:textId="6C0A3716" w:rsidR="006B3AA1" w:rsidRPr="00003C48" w:rsidRDefault="006B3AA1" w:rsidP="00003C48">
      <w:pPr>
        <w:pStyle w:val="Heading3"/>
      </w:pPr>
    </w:p>
    <w:p w14:paraId="071505F0" w14:textId="77777777" w:rsidR="00003C48" w:rsidRPr="00003C48" w:rsidRDefault="00003C48" w:rsidP="00003C48">
      <w:pPr>
        <w:pStyle w:val="Heading3"/>
        <w:rPr>
          <w:rStyle w:val="Heading3Char"/>
          <w:b/>
        </w:rPr>
      </w:pPr>
      <w:bookmarkStart w:id="5" w:name="_Toc103027717"/>
      <w:r w:rsidRPr="00003C48">
        <w:rPr>
          <w:rStyle w:val="Heading3Char"/>
          <w:b/>
        </w:rPr>
        <w:t>Filtering and Dimensionality Reduction</w:t>
      </w:r>
      <w:bookmarkEnd w:id="5"/>
    </w:p>
    <w:p w14:paraId="5EF03057" w14:textId="79713541" w:rsidR="006B3AA1" w:rsidRDefault="00003C48" w:rsidP="00003C48">
      <w:r>
        <w:t xml:space="preserve"> </w:t>
      </w:r>
      <w:r w:rsidR="004E484D">
        <w:rPr>
          <w:noProof/>
        </w:rPr>
        <w:drawing>
          <wp:inline distT="0" distB="0" distL="0" distR="0" wp14:anchorId="24816656" wp14:editId="21BF7F66">
            <wp:extent cx="5731510" cy="33172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8CF4" w14:textId="20E546B5" w:rsidR="004E484D" w:rsidRDefault="004E484D" w:rsidP="00FF2CA3">
      <w:r>
        <w:t>Filtering and D</w:t>
      </w:r>
      <w:r w:rsidR="00003C48">
        <w:t xml:space="preserve">imensionality Reduction </w:t>
      </w:r>
      <w:r>
        <w:t>are applied in the above code to filter the records to remove columns that has more than 50% null values.</w:t>
      </w:r>
    </w:p>
    <w:p w14:paraId="5321D206" w14:textId="77777777" w:rsidR="004E484D" w:rsidRDefault="004E484D" w:rsidP="00FF2CA3">
      <w:proofErr w:type="spellStart"/>
      <w:r w:rsidRPr="004E484D">
        <w:rPr>
          <w:i/>
          <w:iCs/>
        </w:rPr>
        <w:t>train_</w:t>
      </w:r>
      <w:proofErr w:type="gramStart"/>
      <w:r w:rsidRPr="004E484D">
        <w:rPr>
          <w:i/>
          <w:iCs/>
        </w:rPr>
        <w:t>data.isna</w:t>
      </w:r>
      <w:proofErr w:type="spellEnd"/>
      <w:proofErr w:type="gramEnd"/>
      <w:r w:rsidRPr="004E484D">
        <w:rPr>
          <w:i/>
          <w:iCs/>
        </w:rPr>
        <w:t xml:space="preserve">().sum() </w:t>
      </w:r>
      <w:r>
        <w:t>is used to check the number of null values in each columns and then it is exported into a csv file. Attaching the csv file below.</w:t>
      </w:r>
    </w:p>
    <w:p w14:paraId="77CF5B51" w14:textId="69269A0C" w:rsidR="003133AA" w:rsidRDefault="003133AA" w:rsidP="003133AA"/>
    <w:p w14:paraId="45C1AB70" w14:textId="44E74859" w:rsidR="003133AA" w:rsidRDefault="003133AA" w:rsidP="003133AA">
      <w:r w:rsidRPr="00D6224C">
        <w:rPr>
          <w:i/>
          <w:iCs/>
        </w:rPr>
        <w:t xml:space="preserve">train = </w:t>
      </w:r>
      <w:proofErr w:type="spellStart"/>
      <w:proofErr w:type="gramStart"/>
      <w:r w:rsidRPr="00D6224C">
        <w:rPr>
          <w:i/>
          <w:iCs/>
        </w:rPr>
        <w:t>ma.Datapreprocess.handel</w:t>
      </w:r>
      <w:proofErr w:type="gramEnd"/>
      <w:r w:rsidRPr="00D6224C">
        <w:rPr>
          <w:i/>
          <w:iCs/>
        </w:rPr>
        <w:t>_nan</w:t>
      </w:r>
      <w:proofErr w:type="spellEnd"/>
      <w:r w:rsidRPr="00D6224C">
        <w:rPr>
          <w:i/>
          <w:iCs/>
        </w:rPr>
        <w:t>(train)</w:t>
      </w:r>
      <w:r>
        <w:t xml:space="preserve"> is used to remove columns that has more than 50% null values</w:t>
      </w:r>
    </w:p>
    <w:p w14:paraId="28790500" w14:textId="77777777" w:rsidR="003133AA" w:rsidRDefault="003133AA" w:rsidP="00FF2CA3"/>
    <w:p w14:paraId="381AA2D4" w14:textId="7BC1B40E" w:rsidR="003133AA" w:rsidRDefault="00003C48" w:rsidP="003133AA">
      <w:pPr>
        <w:pStyle w:val="Heading3"/>
        <w:rPr>
          <w:i/>
          <w:iCs/>
        </w:rPr>
      </w:pPr>
      <w:bookmarkStart w:id="6" w:name="_Toc103027718"/>
      <w:r>
        <w:rPr>
          <w:shd w:val="clear" w:color="auto" w:fill="FFFFFF"/>
        </w:rPr>
        <w:lastRenderedPageBreak/>
        <w:t>Normalization</w:t>
      </w:r>
      <w:r w:rsidR="00EA7DCE">
        <w:rPr>
          <w:shd w:val="clear" w:color="auto" w:fill="FFFFFF"/>
        </w:rPr>
        <w:t xml:space="preserve"> </w:t>
      </w:r>
      <w:r w:rsidR="00D30504">
        <w:rPr>
          <w:shd w:val="clear" w:color="auto" w:fill="FFFFFF"/>
        </w:rPr>
        <w:t xml:space="preserve">of </w:t>
      </w:r>
      <w:r w:rsidR="00EA7DCE">
        <w:rPr>
          <w:shd w:val="clear" w:color="auto" w:fill="FFFFFF"/>
        </w:rPr>
        <w:t>Numerical variables</w:t>
      </w:r>
      <w:bookmarkEnd w:id="6"/>
    </w:p>
    <w:p w14:paraId="1C64C83E" w14:textId="77777777" w:rsidR="003133AA" w:rsidRPr="003133AA" w:rsidRDefault="003133AA" w:rsidP="003133AA">
      <w:pPr>
        <w:keepNext/>
        <w:keepLines/>
      </w:pPr>
    </w:p>
    <w:p w14:paraId="24A3469F" w14:textId="64DC6DC5" w:rsidR="00D6224C" w:rsidRDefault="003133AA" w:rsidP="003133AA">
      <w:pPr>
        <w:keepNext/>
        <w:keepLines/>
      </w:pPr>
      <w:r>
        <w:rPr>
          <w:noProof/>
        </w:rPr>
        <w:drawing>
          <wp:inline distT="0" distB="0" distL="0" distR="0" wp14:anchorId="0B00C5AE" wp14:editId="4C81AD30">
            <wp:extent cx="5731510" cy="3297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05E4" w14:textId="77777777" w:rsidR="00695250" w:rsidRDefault="00695250" w:rsidP="003133AA">
      <w:pPr>
        <w:keepNext/>
        <w:keepLines/>
      </w:pPr>
    </w:p>
    <w:p w14:paraId="0376ABBB" w14:textId="4B44D8BE" w:rsidR="00166230" w:rsidRDefault="00D6224C" w:rsidP="003133AA">
      <w:pPr>
        <w:keepNext/>
        <w:keepLines/>
      </w:pPr>
      <w:r>
        <w:t xml:space="preserve">In the above code </w:t>
      </w:r>
      <w:r w:rsidR="00031399">
        <w:t>[</w:t>
      </w:r>
      <w:r w:rsidR="003133AA">
        <w:t>13</w:t>
      </w:r>
      <w:r w:rsidR="00031399">
        <w:t xml:space="preserve">] </w:t>
      </w:r>
      <w:r w:rsidR="00695250" w:rsidRPr="00695250">
        <w:rPr>
          <w:i/>
          <w:iCs/>
        </w:rPr>
        <w:t xml:space="preserve">train = </w:t>
      </w:r>
      <w:proofErr w:type="spellStart"/>
      <w:proofErr w:type="gramStart"/>
      <w:r w:rsidR="00695250" w:rsidRPr="00695250">
        <w:rPr>
          <w:i/>
          <w:iCs/>
        </w:rPr>
        <w:t>ma.Datapreprocess.handel</w:t>
      </w:r>
      <w:proofErr w:type="gramEnd"/>
      <w:r w:rsidR="00695250" w:rsidRPr="00695250">
        <w:rPr>
          <w:i/>
          <w:iCs/>
        </w:rPr>
        <w:t>_standardization</w:t>
      </w:r>
      <w:proofErr w:type="spellEnd"/>
      <w:r w:rsidR="00695250" w:rsidRPr="00695250">
        <w:rPr>
          <w:i/>
          <w:iCs/>
        </w:rPr>
        <w:t>(X)</w:t>
      </w:r>
      <w:r w:rsidR="00695250">
        <w:t xml:space="preserve"> </w:t>
      </w:r>
      <w:r w:rsidR="00031399">
        <w:t>Normalisation of data has been done which is to scale the numerical values between 0 and 1</w:t>
      </w:r>
      <w:r w:rsidR="00695250">
        <w:t xml:space="preserve"> after the columns are separated in a suitable way according to the task.</w:t>
      </w:r>
    </w:p>
    <w:p w14:paraId="2B3BD37B" w14:textId="77777777" w:rsidR="00166230" w:rsidRDefault="00166230">
      <w:r>
        <w:br w:type="page"/>
      </w:r>
    </w:p>
    <w:p w14:paraId="5CD40EF6" w14:textId="37B3C779" w:rsidR="00EA7DCE" w:rsidRDefault="00EA7DCE" w:rsidP="00166230">
      <w:pPr>
        <w:pStyle w:val="Heading3"/>
        <w:rPr>
          <w:i/>
          <w:iCs/>
        </w:rPr>
      </w:pPr>
      <w:bookmarkStart w:id="7" w:name="_Toc103027719"/>
      <w:r>
        <w:rPr>
          <w:shd w:val="clear" w:color="auto" w:fill="FFFFFF"/>
        </w:rPr>
        <w:lastRenderedPageBreak/>
        <w:t xml:space="preserve">Normalization </w:t>
      </w:r>
      <w:r w:rsidR="00D30504">
        <w:rPr>
          <w:shd w:val="clear" w:color="auto" w:fill="FFFFFF"/>
        </w:rPr>
        <w:t xml:space="preserve">of </w:t>
      </w:r>
      <w:r>
        <w:rPr>
          <w:shd w:val="clear" w:color="auto" w:fill="FFFFFF"/>
        </w:rPr>
        <w:t>Categorical variables</w:t>
      </w:r>
      <w:bookmarkEnd w:id="7"/>
    </w:p>
    <w:p w14:paraId="297D07D7" w14:textId="3CA2929B" w:rsidR="00EA7DCE" w:rsidRDefault="00EA7DCE" w:rsidP="00166230">
      <w:pPr>
        <w:keepNext/>
        <w:keepLines/>
      </w:pPr>
    </w:p>
    <w:p w14:paraId="43DF136F" w14:textId="0A778EDD" w:rsidR="00EA7DCE" w:rsidRDefault="00166230" w:rsidP="00166230">
      <w:pPr>
        <w:keepNext/>
        <w:keepLines/>
      </w:pPr>
      <w:r>
        <w:rPr>
          <w:noProof/>
        </w:rPr>
        <w:drawing>
          <wp:inline distT="0" distB="0" distL="0" distR="0" wp14:anchorId="173EF0F3" wp14:editId="22EAD4A2">
            <wp:extent cx="5731510" cy="30321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13494" wp14:editId="6D824067">
            <wp:extent cx="5731510" cy="14128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3EDE" w14:textId="12288395" w:rsidR="00416A7B" w:rsidRDefault="00416A7B" w:rsidP="003133AA">
      <w:pPr>
        <w:keepNext/>
        <w:keepLines/>
      </w:pPr>
      <w:r w:rsidRPr="00416A7B">
        <w:rPr>
          <w:i/>
          <w:iCs/>
        </w:rPr>
        <w:t xml:space="preserve">count = </w:t>
      </w:r>
      <w:proofErr w:type="spellStart"/>
      <w:r w:rsidRPr="00416A7B">
        <w:rPr>
          <w:i/>
          <w:iCs/>
        </w:rPr>
        <w:t>ma.No_of_Catagorical</w:t>
      </w:r>
      <w:proofErr w:type="spellEnd"/>
      <w:r w:rsidRPr="00416A7B">
        <w:rPr>
          <w:i/>
          <w:iCs/>
        </w:rPr>
        <w:t>(train)</w:t>
      </w:r>
      <w:r>
        <w:t xml:space="preserve"> is used to count the number of categories present in the categorical variables. </w:t>
      </w:r>
      <w:r w:rsidRPr="00416A7B">
        <w:rPr>
          <w:i/>
          <w:iCs/>
        </w:rPr>
        <w:t xml:space="preserve">Train, Test = </w:t>
      </w:r>
      <w:proofErr w:type="spellStart"/>
      <w:r w:rsidRPr="00416A7B">
        <w:rPr>
          <w:i/>
          <w:iCs/>
        </w:rPr>
        <w:t>ma.Datapreprocess.handel_Catagorical</w:t>
      </w:r>
      <w:proofErr w:type="spellEnd"/>
      <w:r w:rsidRPr="00416A7B">
        <w:rPr>
          <w:i/>
          <w:iCs/>
        </w:rPr>
        <w:t>(</w:t>
      </w:r>
      <w:proofErr w:type="spellStart"/>
      <w:r w:rsidRPr="00416A7B">
        <w:rPr>
          <w:i/>
          <w:iCs/>
        </w:rPr>
        <w:t>train,test</w:t>
      </w:r>
      <w:proofErr w:type="spellEnd"/>
      <w:r w:rsidRPr="00416A7B">
        <w:rPr>
          <w:i/>
          <w:iCs/>
        </w:rPr>
        <w:t>)</w:t>
      </w:r>
      <w:r>
        <w:t xml:space="preserve"> assigns the value between 0 and 1 for the categorical variables. The reason behind the increase in the number of columns is that all the categorical values are converted as columns and value between 0 and 1 is assigned for them. Kindly refer the </w:t>
      </w:r>
      <w:r w:rsidR="0058518E">
        <w:t>below</w:t>
      </w:r>
      <w:r>
        <w:t xml:space="preserve"> screenshot.</w:t>
      </w:r>
      <w:r>
        <w:br/>
      </w:r>
      <w:r>
        <w:rPr>
          <w:noProof/>
        </w:rPr>
        <w:drawing>
          <wp:inline distT="0" distB="0" distL="0" distR="0" wp14:anchorId="50692D31" wp14:editId="70FC8951">
            <wp:extent cx="5731510" cy="25565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D358" w14:textId="59AF5F11" w:rsidR="00116E93" w:rsidRDefault="00116E93" w:rsidP="00116E93">
      <w:pPr>
        <w:pStyle w:val="Heading3"/>
      </w:pPr>
      <w:bookmarkStart w:id="8" w:name="_Toc103027720"/>
      <w:r>
        <w:t>Feature selection</w:t>
      </w:r>
      <w:bookmarkEnd w:id="8"/>
      <w:r>
        <w:t xml:space="preserve"> </w:t>
      </w:r>
    </w:p>
    <w:p w14:paraId="37DEF3F5" w14:textId="7F41BD3D" w:rsidR="00116E93" w:rsidRDefault="00116E93" w:rsidP="00116E93"/>
    <w:p w14:paraId="1805D90E" w14:textId="1354A36E" w:rsidR="00116E93" w:rsidRDefault="00116E93" w:rsidP="00116E93">
      <w:r w:rsidRPr="00116E93">
        <w:t>Feature selection is the process of reducing the number of input variables when developing a predictive model.</w:t>
      </w:r>
    </w:p>
    <w:p w14:paraId="310E8010" w14:textId="22663BD2" w:rsidR="0058518E" w:rsidRDefault="0058518E" w:rsidP="00116E93">
      <w:r>
        <w:rPr>
          <w:noProof/>
        </w:rPr>
        <w:drawing>
          <wp:inline distT="0" distB="0" distL="0" distR="0" wp14:anchorId="6BEB91C9" wp14:editId="6339C5B2">
            <wp:extent cx="5731510" cy="28771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889C4" wp14:editId="60D33A08">
            <wp:extent cx="5731510" cy="14528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A4E1" w14:textId="2D1183EF" w:rsidR="0058518E" w:rsidRPr="00116E93" w:rsidRDefault="0058518E" w:rsidP="00116E93">
      <w:r>
        <w:t>The total number of columns present now is 116</w:t>
      </w:r>
      <w:r w:rsidR="00BC6A3C">
        <w:t xml:space="preserve"> whereas</w:t>
      </w:r>
      <w:r>
        <w:t xml:space="preserve"> previously the number of columns was 176. </w:t>
      </w:r>
      <w:r w:rsidR="00B418AE">
        <w:t xml:space="preserve">And, </w:t>
      </w:r>
      <w:r>
        <w:t xml:space="preserve">60 columns </w:t>
      </w:r>
      <w:r w:rsidR="001949AD">
        <w:t>have</w:t>
      </w:r>
      <w:r>
        <w:t xml:space="preserve"> been removed in the process of </w:t>
      </w:r>
      <w:r w:rsidRPr="00116E93">
        <w:t>Feature selection </w:t>
      </w:r>
      <w:r>
        <w:t>to improve accuracy.</w:t>
      </w:r>
    </w:p>
    <w:p w14:paraId="7440D252" w14:textId="77777777" w:rsidR="00112595" w:rsidRDefault="00112595" w:rsidP="00FF2CA3"/>
    <w:p w14:paraId="6164AC9C" w14:textId="64AE1E43" w:rsidR="00112595" w:rsidRDefault="009425EA" w:rsidP="00112595">
      <w:pPr>
        <w:pStyle w:val="Heading2"/>
      </w:pPr>
      <w:bookmarkStart w:id="9" w:name="_Toc103027721"/>
      <w:r>
        <w:t xml:space="preserve">Comparing various Models and </w:t>
      </w:r>
      <w:r w:rsidR="00112595">
        <w:t xml:space="preserve">Choosing the </w:t>
      </w:r>
      <w:r w:rsidR="00C1366B">
        <w:t>best</w:t>
      </w:r>
      <w:bookmarkEnd w:id="9"/>
    </w:p>
    <w:p w14:paraId="7165CE89" w14:textId="4B11EC43" w:rsidR="00BC6A3C" w:rsidRDefault="00491CB9" w:rsidP="00BC6A3C">
      <w:r>
        <w:br/>
        <w:t xml:space="preserve">For my Model selection I tried five models and chose the best one which Random Forest based on the results. </w:t>
      </w:r>
    </w:p>
    <w:p w14:paraId="519D6B97" w14:textId="09A195B1" w:rsidR="00BC6A3C" w:rsidRDefault="00BC6A3C" w:rsidP="00BC6A3C">
      <w:r>
        <w:rPr>
          <w:noProof/>
        </w:rPr>
        <w:lastRenderedPageBreak/>
        <w:drawing>
          <wp:inline distT="0" distB="0" distL="0" distR="0" wp14:anchorId="138D3703" wp14:editId="5DB0BF17">
            <wp:extent cx="5731510" cy="4879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CA6C3" wp14:editId="5A1EB893">
            <wp:extent cx="4998720" cy="693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687E" w14:textId="23489EFE" w:rsidR="00491CB9" w:rsidRDefault="00491CB9" w:rsidP="00BC6A3C">
      <w:r w:rsidRPr="00491CB9">
        <w:t>Random forest is a commonly-used machine learning algorithm, which combines the output of multiple decision trees to reach a single result. The random forest model is made up of multiple decision trees.</w:t>
      </w:r>
    </w:p>
    <w:p w14:paraId="68C62632" w14:textId="14B443FA" w:rsidR="00BC6A3C" w:rsidRDefault="00BC6A3C" w:rsidP="00BC6A3C"/>
    <w:p w14:paraId="62A0924E" w14:textId="13FF40B1" w:rsidR="00BC6A3C" w:rsidRDefault="00BC6A3C" w:rsidP="00D86997">
      <w:pPr>
        <w:pStyle w:val="Heading2"/>
      </w:pPr>
      <w:bookmarkStart w:id="10" w:name="_Toc103027722"/>
      <w:r w:rsidRPr="00BC6A3C">
        <w:t>Results</w:t>
      </w:r>
      <w:bookmarkEnd w:id="10"/>
    </w:p>
    <w:p w14:paraId="42618A1C" w14:textId="32FC3CC6" w:rsidR="00B418AE" w:rsidRDefault="00B418AE" w:rsidP="00B418AE"/>
    <w:p w14:paraId="11B4414A" w14:textId="5571D5C0" w:rsidR="00B418AE" w:rsidRPr="00B418AE" w:rsidRDefault="00B418AE" w:rsidP="00B418AE">
      <w:r>
        <w:t xml:space="preserve">Using the Random Forest model to produce results which is to calculate the </w:t>
      </w:r>
      <w:proofErr w:type="spellStart"/>
      <w:r>
        <w:t>SalePrice</w:t>
      </w:r>
      <w:proofErr w:type="spellEnd"/>
      <w:r>
        <w:t xml:space="preserve"> of the house for the </w:t>
      </w:r>
      <w:proofErr w:type="spellStart"/>
      <w:r>
        <w:t>Testdata</w:t>
      </w:r>
      <w:proofErr w:type="spellEnd"/>
      <w:r>
        <w:t xml:space="preserve"> and exporting these Results to a csv file.</w:t>
      </w:r>
    </w:p>
    <w:p w14:paraId="77318E28" w14:textId="40D4B029" w:rsidR="00112595" w:rsidRDefault="0043263F" w:rsidP="0043263F">
      <w:r>
        <w:rPr>
          <w:noProof/>
        </w:rPr>
        <w:lastRenderedPageBreak/>
        <w:drawing>
          <wp:inline distT="0" distB="0" distL="0" distR="0" wp14:anchorId="25A812A3" wp14:editId="4C30688F">
            <wp:extent cx="5731510" cy="25126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F5A1" w14:textId="0FEBEE6E" w:rsidR="00A279FD" w:rsidRDefault="00A279FD" w:rsidP="0043263F"/>
    <w:p w14:paraId="2B286715" w14:textId="0CB65A23" w:rsidR="00112595" w:rsidRDefault="00112595" w:rsidP="00112595">
      <w:pPr>
        <w:pStyle w:val="Heading2"/>
      </w:pPr>
      <w:bookmarkStart w:id="11" w:name="_Toc103027723"/>
      <w:r>
        <w:t>Packages used</w:t>
      </w:r>
      <w:bookmarkEnd w:id="11"/>
    </w:p>
    <w:p w14:paraId="4AACA3E4" w14:textId="5C183DFD" w:rsidR="005F1A17" w:rsidRDefault="005F1A17" w:rsidP="005F1A17"/>
    <w:p w14:paraId="290EFCC9" w14:textId="17C10A92" w:rsidR="005F1A17" w:rsidRDefault="005F1A17" w:rsidP="005F1A17">
      <w:r>
        <w:t xml:space="preserve">pandas, </w:t>
      </w:r>
      <w:proofErr w:type="spellStart"/>
      <w:r>
        <w:t>ModelAuto</w:t>
      </w:r>
      <w:proofErr w:type="spellEnd"/>
      <w:r>
        <w:br/>
        <w:t xml:space="preserve">However in </w:t>
      </w:r>
      <w:proofErr w:type="spellStart"/>
      <w:r>
        <w:t>ModelAuto</w:t>
      </w:r>
      <w:proofErr w:type="spellEnd"/>
      <w:r>
        <w:t xml:space="preserve"> </w:t>
      </w:r>
      <w:r w:rsidR="009F2972">
        <w:t>below packages were used</w:t>
      </w:r>
    </w:p>
    <w:p w14:paraId="5B49828C" w14:textId="6F329150" w:rsidR="009F2972" w:rsidRPr="005F1A17" w:rsidRDefault="009F2972" w:rsidP="005F1A17">
      <w:proofErr w:type="spellStart"/>
      <w:r w:rsidRPr="009F2972">
        <w:t>pytz</w:t>
      </w:r>
      <w:proofErr w:type="spellEnd"/>
      <w:r w:rsidRPr="009F2972">
        <w:t xml:space="preserve">, </w:t>
      </w:r>
      <w:proofErr w:type="spellStart"/>
      <w:r w:rsidRPr="009F2972">
        <w:t>threadpoolctl</w:t>
      </w:r>
      <w:proofErr w:type="spellEnd"/>
      <w:r w:rsidRPr="009F2972">
        <w:t xml:space="preserve">, six, </w:t>
      </w:r>
      <w:proofErr w:type="spellStart"/>
      <w:r w:rsidRPr="009F2972">
        <w:t>pyparsing</w:t>
      </w:r>
      <w:proofErr w:type="spellEnd"/>
      <w:r w:rsidRPr="009F2972">
        <w:t xml:space="preserve">, pillow, </w:t>
      </w:r>
      <w:proofErr w:type="spellStart"/>
      <w:r w:rsidRPr="009F2972">
        <w:t>numpy</w:t>
      </w:r>
      <w:proofErr w:type="spellEnd"/>
      <w:r w:rsidRPr="009F2972">
        <w:t xml:space="preserve">, </w:t>
      </w:r>
      <w:proofErr w:type="spellStart"/>
      <w:r w:rsidRPr="009F2972">
        <w:t>kiwisolver</w:t>
      </w:r>
      <w:proofErr w:type="spellEnd"/>
      <w:r w:rsidRPr="009F2972">
        <w:t xml:space="preserve">, </w:t>
      </w:r>
      <w:proofErr w:type="spellStart"/>
      <w:r w:rsidRPr="009F2972">
        <w:t>joblib</w:t>
      </w:r>
      <w:proofErr w:type="spellEnd"/>
      <w:r w:rsidRPr="009F2972">
        <w:t xml:space="preserve">, </w:t>
      </w:r>
      <w:proofErr w:type="spellStart"/>
      <w:r w:rsidRPr="009F2972">
        <w:t>fonttools</w:t>
      </w:r>
      <w:proofErr w:type="spellEnd"/>
      <w:r w:rsidRPr="009F2972">
        <w:t xml:space="preserve">, cycler, </w:t>
      </w:r>
      <w:proofErr w:type="spellStart"/>
      <w:r w:rsidRPr="009F2972">
        <w:t>scipy</w:t>
      </w:r>
      <w:proofErr w:type="spellEnd"/>
      <w:r w:rsidRPr="009F2972">
        <w:t>, python-</w:t>
      </w:r>
      <w:proofErr w:type="spellStart"/>
      <w:r w:rsidRPr="009F2972">
        <w:t>dateutil</w:t>
      </w:r>
      <w:proofErr w:type="spellEnd"/>
      <w:r w:rsidRPr="009F2972">
        <w:t xml:space="preserve">, patsy, packaging, scikit-learn, pandas, matplotlib, </w:t>
      </w:r>
      <w:proofErr w:type="spellStart"/>
      <w:r w:rsidRPr="009F2972">
        <w:t>statsmodels</w:t>
      </w:r>
      <w:proofErr w:type="spellEnd"/>
      <w:r w:rsidRPr="009F2972">
        <w:t xml:space="preserve">, </w:t>
      </w:r>
      <w:proofErr w:type="spellStart"/>
      <w:r w:rsidRPr="009F2972">
        <w:t>sklearn</w:t>
      </w:r>
      <w:proofErr w:type="spellEnd"/>
      <w:r w:rsidRPr="009F2972">
        <w:t>, seaborn,</w:t>
      </w:r>
    </w:p>
    <w:p w14:paraId="0E834AAE" w14:textId="5DD49B7F" w:rsidR="00112595" w:rsidRDefault="00112595" w:rsidP="00112595"/>
    <w:p w14:paraId="7D3E224D" w14:textId="78263563" w:rsidR="00112595" w:rsidRDefault="00112595" w:rsidP="00112595">
      <w:pPr>
        <w:pStyle w:val="Heading1"/>
      </w:pPr>
      <w:bookmarkStart w:id="12" w:name="_Toc103027724"/>
      <w:r>
        <w:t>Analysis in AWS Cloud</w:t>
      </w:r>
      <w:bookmarkEnd w:id="12"/>
    </w:p>
    <w:p w14:paraId="6CDB0734" w14:textId="29B059FE" w:rsidR="00CB622F" w:rsidRDefault="00CB622F" w:rsidP="00CB622F"/>
    <w:p w14:paraId="6D7921BD" w14:textId="3AE0F9FC" w:rsidR="00CB622F" w:rsidRPr="00CB622F" w:rsidRDefault="00CB622F" w:rsidP="00CB622F">
      <w:r>
        <w:t>I am performing the same operation in the AWS Cloud in order to understand how to work in the cloud environment and also how to Extract data from a csv file into the cloud and Load it into a cloud Database and perform some Data Cleansing and Analysis in the cloud and Storing the results (Transformed data) into the cloud.</w:t>
      </w:r>
      <w:r w:rsidR="00CD2619">
        <w:br/>
        <w:t>For the scale of the data which I used</w:t>
      </w:r>
      <w:r w:rsidR="001B2861">
        <w:t xml:space="preserve"> for this project</w:t>
      </w:r>
      <w:r w:rsidR="00CD2619">
        <w:t xml:space="preserve"> cloud in not required However I have done this in order to understand how </w:t>
      </w:r>
      <w:r w:rsidR="001B2861">
        <w:t>should work on the cloud technologies and what are the difficulties and difference between cloud and the normal environment.</w:t>
      </w:r>
    </w:p>
    <w:p w14:paraId="451B7976" w14:textId="4A0F80C7" w:rsidR="00112595" w:rsidRDefault="00112595" w:rsidP="00112595"/>
    <w:p w14:paraId="7A6345A5" w14:textId="22B119F1" w:rsidR="00112595" w:rsidRDefault="00112595" w:rsidP="00112595">
      <w:pPr>
        <w:pStyle w:val="Heading2"/>
      </w:pPr>
      <w:bookmarkStart w:id="13" w:name="_Toc103027725"/>
      <w:r>
        <w:t xml:space="preserve">Creating a </w:t>
      </w:r>
      <w:r w:rsidR="00C1366B">
        <w:t xml:space="preserve">MYSQL </w:t>
      </w:r>
      <w:r w:rsidR="00D17854">
        <w:t>Instance</w:t>
      </w:r>
      <w:r>
        <w:t xml:space="preserve"> in Cloud using RDS service</w:t>
      </w:r>
      <w:bookmarkEnd w:id="13"/>
    </w:p>
    <w:p w14:paraId="27F3D56E" w14:textId="7A3DAAE3" w:rsidR="00CD2619" w:rsidRDefault="00CD2619" w:rsidP="00CD2619"/>
    <w:p w14:paraId="2AD1CEFC" w14:textId="28805566" w:rsidR="003369A7" w:rsidRDefault="003369A7" w:rsidP="00CD2619">
      <w:r>
        <w:t xml:space="preserve">I have created a MYSQL </w:t>
      </w:r>
      <w:r w:rsidR="001A600C">
        <w:t>Instance</w:t>
      </w:r>
      <w:r>
        <w:t xml:space="preserve"> in the AWS Cloud using the RDS Service.</w:t>
      </w:r>
    </w:p>
    <w:p w14:paraId="1AE5C203" w14:textId="28676AB4" w:rsidR="00CD2619" w:rsidRDefault="00CD2619" w:rsidP="00CD2619">
      <w:r>
        <w:rPr>
          <w:noProof/>
        </w:rPr>
        <w:lastRenderedPageBreak/>
        <w:drawing>
          <wp:inline distT="0" distB="0" distL="0" distR="0" wp14:anchorId="0E6CC544" wp14:editId="0A1E0BBC">
            <wp:extent cx="5731510" cy="28943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4400" w14:textId="07BE67DB" w:rsidR="003369A7" w:rsidRDefault="003369A7" w:rsidP="00CD2619"/>
    <w:p w14:paraId="6B9EBAB5" w14:textId="3F0F0BE0" w:rsidR="00112595" w:rsidRDefault="00060C9E" w:rsidP="00AB7955">
      <w:r>
        <w:t xml:space="preserve">Connected the </w:t>
      </w:r>
      <w:r w:rsidR="001A600C">
        <w:t xml:space="preserve">AWS Cloud instance and </w:t>
      </w:r>
      <w:r w:rsidR="00D17854">
        <w:t>created</w:t>
      </w:r>
      <w:r w:rsidR="003369A7">
        <w:t xml:space="preserve"> a database </w:t>
      </w:r>
      <w:r w:rsidR="00AB7955">
        <w:t>“</w:t>
      </w:r>
      <w:proofErr w:type="spellStart"/>
      <w:r w:rsidR="00AB7955">
        <w:t>datascience_project</w:t>
      </w:r>
      <w:proofErr w:type="spellEnd"/>
      <w:r w:rsidR="00AB7955">
        <w:t>”</w:t>
      </w:r>
      <w:r w:rsidR="00F861C6">
        <w:t xml:space="preserve"> </w:t>
      </w:r>
      <w:r w:rsidR="003369A7">
        <w:t xml:space="preserve">in the </w:t>
      </w:r>
      <w:r w:rsidR="001A600C">
        <w:t xml:space="preserve">cloud </w:t>
      </w:r>
      <w:r w:rsidR="00D17854">
        <w:t xml:space="preserve">using MYSQL workbench. </w:t>
      </w:r>
      <w:r w:rsidR="00D17854">
        <w:rPr>
          <w:noProof/>
        </w:rPr>
        <w:drawing>
          <wp:inline distT="0" distB="0" distL="0" distR="0" wp14:anchorId="53CEAAE0" wp14:editId="032F76EF">
            <wp:extent cx="5731510" cy="39547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955">
        <w:rPr>
          <w:noProof/>
        </w:rPr>
        <w:drawing>
          <wp:inline distT="0" distB="0" distL="0" distR="0" wp14:anchorId="77A8FBC5" wp14:editId="3C14E92C">
            <wp:extent cx="5731510" cy="11734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C065" w14:textId="23286077" w:rsidR="00C1366B" w:rsidRDefault="00112595" w:rsidP="00112595">
      <w:pPr>
        <w:pStyle w:val="Heading2"/>
      </w:pPr>
      <w:bookmarkStart w:id="14" w:name="_Toc103027726"/>
      <w:r>
        <w:lastRenderedPageBreak/>
        <w:t>Loading Data into the Cloud</w:t>
      </w:r>
      <w:bookmarkEnd w:id="14"/>
    </w:p>
    <w:p w14:paraId="5F097465" w14:textId="08C32541" w:rsidR="00D17854" w:rsidRDefault="00D17854" w:rsidP="00D17854"/>
    <w:p w14:paraId="56D98EC4" w14:textId="3F477933" w:rsidR="00D17854" w:rsidRDefault="00D17854" w:rsidP="00D17854">
      <w:r>
        <w:t>Created tables for both the train and test data and imported all the records into the cloud.</w:t>
      </w:r>
    </w:p>
    <w:p w14:paraId="4178EAEE" w14:textId="715673F3" w:rsidR="00D17854" w:rsidRDefault="00F861C6" w:rsidP="00D17854">
      <w:r>
        <w:rPr>
          <w:noProof/>
        </w:rPr>
        <w:drawing>
          <wp:inline distT="0" distB="0" distL="0" distR="0" wp14:anchorId="0AE23683" wp14:editId="1C8599A0">
            <wp:extent cx="5731510" cy="28549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AAF" w14:textId="2CE8AB85" w:rsidR="00D12351" w:rsidRDefault="001F301C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tab/>
      </w:r>
    </w:p>
    <w:p w14:paraId="2EB9D100" w14:textId="6BE4CBCC" w:rsidR="00C1366B" w:rsidRDefault="00C1366B" w:rsidP="00112595">
      <w:pPr>
        <w:pStyle w:val="Heading2"/>
      </w:pPr>
      <w:bookmarkStart w:id="15" w:name="_Toc103027727"/>
      <w:r>
        <w:t>Modif</w:t>
      </w:r>
      <w:r w:rsidR="00BD51F2">
        <w:t>ication of</w:t>
      </w:r>
      <w:r>
        <w:t xml:space="preserve"> python code</w:t>
      </w:r>
      <w:bookmarkEnd w:id="15"/>
    </w:p>
    <w:p w14:paraId="3F63965A" w14:textId="6A8BCFA9" w:rsidR="001122B4" w:rsidRDefault="001122B4" w:rsidP="001122B4"/>
    <w:p w14:paraId="10AA85DA" w14:textId="616B9D87" w:rsidR="001122B4" w:rsidRDefault="001122B4" w:rsidP="001122B4">
      <w:r>
        <w:t xml:space="preserve">In order to analysis on the cloud </w:t>
      </w:r>
    </w:p>
    <w:p w14:paraId="625FA3D2" w14:textId="5C0EB339" w:rsidR="000832A9" w:rsidRDefault="001122B4" w:rsidP="001122B4">
      <w:r>
        <w:t>Create a directory on my local machine</w:t>
      </w:r>
      <w:r w:rsidR="000832A9">
        <w:rPr>
          <w:noProof/>
        </w:rPr>
        <w:drawing>
          <wp:inline distT="0" distB="0" distL="0" distR="0" wp14:anchorId="2CDCF4C8" wp14:editId="297A2C1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7DA8" w14:textId="793D6DFC" w:rsidR="001122B4" w:rsidRDefault="001122B4" w:rsidP="001122B4">
      <w:r>
        <w:t>Installed the packages in the directory created using Shell Command line</w:t>
      </w:r>
    </w:p>
    <w:p w14:paraId="44B1516F" w14:textId="3E56BCBC" w:rsidR="000832A9" w:rsidRDefault="000832A9" w:rsidP="001122B4">
      <w:r>
        <w:rPr>
          <w:noProof/>
        </w:rPr>
        <w:lastRenderedPageBreak/>
        <w:drawing>
          <wp:inline distT="0" distB="0" distL="0" distR="0" wp14:anchorId="20933EBB" wp14:editId="527D6002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60DD" w14:textId="3D6C36E1" w:rsidR="001122B4" w:rsidRDefault="001122B4" w:rsidP="001122B4">
      <w:r>
        <w:t xml:space="preserve">Modified the python code </w:t>
      </w:r>
      <w:r w:rsidR="000832A9">
        <w:t xml:space="preserve">according to the cloud to connect to MYSQL </w:t>
      </w:r>
      <w:r w:rsidR="00762BDE">
        <w:t xml:space="preserve">instance in cloud </w:t>
      </w:r>
      <w:r w:rsidR="000832A9">
        <w:t xml:space="preserve">and </w:t>
      </w:r>
      <w:r w:rsidR="00762BDE">
        <w:t>store it in a data frame and then do the process</w:t>
      </w:r>
      <w:r w:rsidR="000832A9">
        <w:t>.</w:t>
      </w:r>
    </w:p>
    <w:p w14:paraId="4C6A65CB" w14:textId="1F1E2B6C" w:rsidR="00D12351" w:rsidRDefault="000832A9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rPr>
          <w:noProof/>
        </w:rPr>
        <w:drawing>
          <wp:inline distT="0" distB="0" distL="0" distR="0" wp14:anchorId="007E14D0" wp14:editId="16574F35">
            <wp:extent cx="5731510" cy="303195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33" cy="30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BDE">
        <w:rPr>
          <w:noProof/>
        </w:rPr>
        <w:drawing>
          <wp:inline distT="0" distB="0" distL="0" distR="0" wp14:anchorId="3F8250C5" wp14:editId="60AFB31E">
            <wp:extent cx="5731510" cy="16395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351">
        <w:br w:type="page"/>
      </w:r>
    </w:p>
    <w:p w14:paraId="3BC345CA" w14:textId="28CFE9ED" w:rsidR="00762BDE" w:rsidRDefault="00762BDE" w:rsidP="00762BDE">
      <w:pPr>
        <w:pStyle w:val="Heading2"/>
      </w:pPr>
      <w:bookmarkStart w:id="16" w:name="_Toc103027728"/>
      <w:r>
        <w:lastRenderedPageBreak/>
        <w:t xml:space="preserve">Using Shell script to </w:t>
      </w:r>
      <w:r w:rsidR="00E353EB">
        <w:t>check the modified code</w:t>
      </w:r>
      <w:bookmarkEnd w:id="16"/>
    </w:p>
    <w:p w14:paraId="4B4DE005" w14:textId="77777777" w:rsidR="00D12351" w:rsidRPr="00D12351" w:rsidRDefault="00D12351" w:rsidP="00D12351"/>
    <w:p w14:paraId="58FC89E4" w14:textId="528EF467" w:rsidR="00E353EB" w:rsidRPr="00E353EB" w:rsidRDefault="00E353EB" w:rsidP="00E353EB">
      <w:r>
        <w:t>Store all these code in the .</w:t>
      </w:r>
      <w:proofErr w:type="spellStart"/>
      <w:r>
        <w:t>py</w:t>
      </w:r>
      <w:proofErr w:type="spellEnd"/>
      <w:r>
        <w:t xml:space="preserve"> file in the directory and executing the file using the Shell command line.</w:t>
      </w:r>
    </w:p>
    <w:p w14:paraId="521F4316" w14:textId="0F94428F" w:rsidR="00762BDE" w:rsidRDefault="00762BDE" w:rsidP="001122B4">
      <w:r>
        <w:rPr>
          <w:noProof/>
        </w:rPr>
        <w:drawing>
          <wp:inline distT="0" distB="0" distL="0" distR="0" wp14:anchorId="40366A0B" wp14:editId="416FC974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15117" wp14:editId="694BB1E7">
            <wp:extent cx="2682240" cy="24612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18E1" w14:textId="75293AAA" w:rsidR="00E353EB" w:rsidRDefault="00E353EB" w:rsidP="001122B4"/>
    <w:p w14:paraId="49BC7E2C" w14:textId="50643D55" w:rsidR="00E353EB" w:rsidRDefault="00714370" w:rsidP="00D12351">
      <w:pPr>
        <w:pStyle w:val="Heading2"/>
      </w:pPr>
      <w:bookmarkStart w:id="17" w:name="_Toc103027729"/>
      <w:r>
        <w:lastRenderedPageBreak/>
        <w:t>Creating</w:t>
      </w:r>
      <w:r w:rsidR="00E353EB">
        <w:t xml:space="preserve"> Lambda function </w:t>
      </w:r>
      <w:r>
        <w:t>and S3 bucket in AWS</w:t>
      </w:r>
      <w:bookmarkEnd w:id="17"/>
    </w:p>
    <w:p w14:paraId="3091C544" w14:textId="63497DF2" w:rsidR="00714370" w:rsidRDefault="00714370" w:rsidP="00D12351">
      <w:pPr>
        <w:keepNext/>
        <w:keepLines/>
      </w:pPr>
    </w:p>
    <w:p w14:paraId="15718841" w14:textId="57C8558B" w:rsidR="00714370" w:rsidRDefault="00714370" w:rsidP="00D12351">
      <w:pPr>
        <w:keepNext/>
        <w:keepLines/>
      </w:pPr>
      <w:r>
        <w:rPr>
          <w:noProof/>
        </w:rPr>
        <w:drawing>
          <wp:inline distT="0" distB="0" distL="0" distR="0" wp14:anchorId="74B7B71E" wp14:editId="1790CF81">
            <wp:extent cx="5731510" cy="261921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8730" cy="26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8AB1" w14:textId="75FB17CC" w:rsidR="00714370" w:rsidRDefault="00714370" w:rsidP="00D12351">
      <w:pPr>
        <w:keepNext/>
        <w:keepLines/>
      </w:pPr>
      <w:r>
        <w:rPr>
          <w:noProof/>
        </w:rPr>
        <w:drawing>
          <wp:inline distT="0" distB="0" distL="0" distR="0" wp14:anchorId="1EB1FF17" wp14:editId="55259D67">
            <wp:extent cx="5731510" cy="2588216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8177" cy="259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E8E4" w14:textId="5DC0898A" w:rsidR="00135D73" w:rsidRDefault="00135D73" w:rsidP="00D12351">
      <w:pPr>
        <w:keepNext/>
        <w:keepLines/>
      </w:pPr>
      <w:r>
        <w:rPr>
          <w:noProof/>
        </w:rPr>
        <w:drawing>
          <wp:inline distT="0" distB="0" distL="0" distR="0" wp14:anchorId="35EDE233" wp14:editId="3F5E9182">
            <wp:extent cx="5731510" cy="26879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5C1C" w14:textId="62AC5F4A" w:rsidR="00616FAB" w:rsidRDefault="00616FAB" w:rsidP="001122B4">
      <w:r>
        <w:rPr>
          <w:noProof/>
        </w:rPr>
        <w:lastRenderedPageBreak/>
        <w:drawing>
          <wp:inline distT="0" distB="0" distL="0" distR="0" wp14:anchorId="09D08D80" wp14:editId="15D39EAC">
            <wp:extent cx="5731510" cy="27978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C3BE" w14:textId="6A54F2F0" w:rsidR="001713FF" w:rsidRDefault="00135D73" w:rsidP="00C1366B">
      <w:r>
        <w:t>Converting the .</w:t>
      </w:r>
      <w:proofErr w:type="spellStart"/>
      <w:r>
        <w:t>py</w:t>
      </w:r>
      <w:proofErr w:type="spellEnd"/>
      <w:r>
        <w:t xml:space="preserve"> file and all the libraries in</w:t>
      </w:r>
      <w:r w:rsidR="00A00DFE">
        <w:t xml:space="preserve">to zip file and upload to AWS Lambda </w:t>
      </w:r>
      <w:r w:rsidR="00E81518">
        <w:t>function (</w:t>
      </w:r>
      <w:r w:rsidR="001D7723">
        <w:t>Serverless)</w:t>
      </w:r>
      <w:r w:rsidR="00A00DFE">
        <w:t xml:space="preserve"> </w:t>
      </w:r>
      <w:r w:rsidR="00235CD4">
        <w:t xml:space="preserve">but since for my Project involves lots </w:t>
      </w:r>
      <w:r w:rsidR="00E81518">
        <w:t>of libraries</w:t>
      </w:r>
      <w:r w:rsidR="00235CD4">
        <w:t xml:space="preserve"> the file size is large and I couldn’t do it using the AWS Lambda function</w:t>
      </w:r>
      <w:r w:rsidR="00616FAB">
        <w:t xml:space="preserve">. </w:t>
      </w:r>
      <w:r w:rsidR="001D7723">
        <w:t xml:space="preserve"> </w:t>
      </w:r>
      <w:r w:rsidR="00E81518">
        <w:t>Hence,</w:t>
      </w:r>
      <w:r w:rsidR="001D7723">
        <w:t xml:space="preserve"> I am trying another AWS Service </w:t>
      </w:r>
      <w:r w:rsidR="001713FF">
        <w:t xml:space="preserve">which is EC2.  </w:t>
      </w:r>
    </w:p>
    <w:p w14:paraId="4DEB89EB" w14:textId="0FFB5884" w:rsidR="00C1366B" w:rsidRDefault="00C1366B" w:rsidP="00C1366B"/>
    <w:p w14:paraId="07875117" w14:textId="1DAECD44" w:rsidR="001D7723" w:rsidRDefault="001D7723" w:rsidP="001D7723">
      <w:pPr>
        <w:pStyle w:val="Heading2"/>
      </w:pPr>
      <w:bookmarkStart w:id="18" w:name="_Toc103027730"/>
      <w:r>
        <w:t>Creating EC2(AWS) Instance-Ubuntu server to compute the data</w:t>
      </w:r>
      <w:bookmarkEnd w:id="18"/>
    </w:p>
    <w:p w14:paraId="56057694" w14:textId="77777777" w:rsidR="001D7723" w:rsidRPr="001D7723" w:rsidRDefault="001D7723" w:rsidP="001D7723"/>
    <w:p w14:paraId="3F7FB939" w14:textId="3322ED6E" w:rsidR="00616FAB" w:rsidRDefault="00616FAB" w:rsidP="00C1366B">
      <w:r>
        <w:t>I installed AWS EC2 instance – Choose ubuntu server and executed the .</w:t>
      </w:r>
      <w:proofErr w:type="spellStart"/>
      <w:r>
        <w:t>py</w:t>
      </w:r>
      <w:proofErr w:type="spellEnd"/>
      <w:r>
        <w:t xml:space="preserve"> file in the Cloud (Ubuntu Server)</w:t>
      </w:r>
    </w:p>
    <w:p w14:paraId="60A6750B" w14:textId="3BF70030" w:rsidR="00616FAB" w:rsidRDefault="00616FAB" w:rsidP="00C1366B">
      <w:r>
        <w:rPr>
          <w:noProof/>
        </w:rPr>
        <w:drawing>
          <wp:inline distT="0" distB="0" distL="0" distR="0" wp14:anchorId="06238575" wp14:editId="33F00C1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129F" w14:textId="379AF05A" w:rsidR="00886EB4" w:rsidRDefault="00B27C1D" w:rsidP="00C1366B">
      <w:r>
        <w:rPr>
          <w:noProof/>
        </w:rPr>
        <w:lastRenderedPageBreak/>
        <w:drawing>
          <wp:inline distT="0" distB="0" distL="0" distR="0" wp14:anchorId="4E03784C" wp14:editId="32823ED9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6682" w14:textId="4EC950EF" w:rsidR="00616FAB" w:rsidRDefault="00616FAB" w:rsidP="00C1366B"/>
    <w:p w14:paraId="1C32B426" w14:textId="6E33DA71" w:rsidR="00616FAB" w:rsidRDefault="00616FAB" w:rsidP="00C1366B">
      <w:r>
        <w:rPr>
          <w:noProof/>
        </w:rPr>
        <w:drawing>
          <wp:inline distT="0" distB="0" distL="0" distR="0" wp14:anchorId="21E76952" wp14:editId="681B5A9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2034" w14:textId="2B023D6D" w:rsidR="00616FAB" w:rsidRDefault="00616FAB" w:rsidP="00C1366B"/>
    <w:p w14:paraId="4865E4ED" w14:textId="469234E1" w:rsidR="001D7723" w:rsidRDefault="001D7723" w:rsidP="00C1366B">
      <w:r>
        <w:t>Here I have stored my code in the .</w:t>
      </w:r>
      <w:proofErr w:type="spellStart"/>
      <w:r>
        <w:t>py</w:t>
      </w:r>
      <w:proofErr w:type="spellEnd"/>
      <w:r>
        <w:t xml:space="preserve"> file Created a EC2 AWS Instance – Ubuntu Server and then used putty to connect with Ubuntu server and also used </w:t>
      </w:r>
      <w:proofErr w:type="spellStart"/>
      <w:r>
        <w:t>Filezilla</w:t>
      </w:r>
      <w:proofErr w:type="spellEnd"/>
      <w:r>
        <w:t xml:space="preserve"> to copy the file into the directory and executed the .</w:t>
      </w:r>
      <w:proofErr w:type="spellStart"/>
      <w:r>
        <w:t>py</w:t>
      </w:r>
      <w:proofErr w:type="spellEnd"/>
      <w:r>
        <w:t xml:space="preserve"> file in the Cloud and </w:t>
      </w:r>
      <w:r w:rsidR="00E14547">
        <w:t xml:space="preserve">got </w:t>
      </w:r>
      <w:r>
        <w:t>the desired result.</w:t>
      </w:r>
    </w:p>
    <w:p w14:paraId="3E5686C8" w14:textId="77777777" w:rsidR="00401D43" w:rsidRDefault="00C1366B" w:rsidP="00112595">
      <w:pPr>
        <w:pStyle w:val="Heading2"/>
      </w:pPr>
      <w:bookmarkStart w:id="19" w:name="_Toc103027731"/>
      <w:r>
        <w:lastRenderedPageBreak/>
        <w:t>Packages used</w:t>
      </w:r>
      <w:bookmarkEnd w:id="19"/>
    </w:p>
    <w:p w14:paraId="21B479F1" w14:textId="77777777" w:rsidR="00401D43" w:rsidRDefault="00401D43" w:rsidP="00112595">
      <w:pPr>
        <w:pStyle w:val="Heading2"/>
      </w:pPr>
    </w:p>
    <w:p w14:paraId="4C03E126" w14:textId="72014FC4" w:rsidR="00FF2CA3" w:rsidRPr="00FF2CA3" w:rsidRDefault="00FF2CA3" w:rsidP="00401D43">
      <w:r>
        <w:br/>
      </w:r>
      <w:r w:rsidR="00401D43">
        <w:t xml:space="preserve">In addition to </w:t>
      </w:r>
      <w:proofErr w:type="spellStart"/>
      <w:r w:rsidR="00401D43">
        <w:t>ModelAuto</w:t>
      </w:r>
      <w:proofErr w:type="spellEnd"/>
      <w:r w:rsidR="00401D43">
        <w:t xml:space="preserve"> and pandas which were used in normal environment. For cloud additionally I used </w:t>
      </w:r>
      <w:proofErr w:type="spellStart"/>
      <w:r w:rsidR="00401D43" w:rsidRPr="00401D43">
        <w:rPr>
          <w:b/>
          <w:bCs/>
        </w:rPr>
        <w:t>sqlalchemy</w:t>
      </w:r>
      <w:proofErr w:type="spellEnd"/>
      <w:r w:rsidR="00401D43">
        <w:t xml:space="preserve"> and </w:t>
      </w:r>
      <w:proofErr w:type="spellStart"/>
      <w:r w:rsidR="00401D43" w:rsidRPr="00401D43">
        <w:rPr>
          <w:b/>
          <w:bCs/>
        </w:rPr>
        <w:t>pymysql</w:t>
      </w:r>
      <w:proofErr w:type="spellEnd"/>
      <w:r w:rsidR="00401D43">
        <w:t xml:space="preserve"> to connect to MYSQL database.</w:t>
      </w:r>
    </w:p>
    <w:p w14:paraId="68F7E665" w14:textId="094E9E77" w:rsidR="00376773" w:rsidRDefault="00376773" w:rsidP="00376773"/>
    <w:p w14:paraId="2821F2AE" w14:textId="03E7887B" w:rsidR="00376773" w:rsidRDefault="00376773" w:rsidP="00376773">
      <w:pPr>
        <w:pStyle w:val="Heading1"/>
      </w:pPr>
      <w:bookmarkStart w:id="20" w:name="_Toc103027732"/>
      <w:r>
        <w:t>Conclusion</w:t>
      </w:r>
      <w:bookmarkEnd w:id="20"/>
    </w:p>
    <w:p w14:paraId="646B83CA" w14:textId="0BABC390" w:rsidR="00376773" w:rsidRDefault="00376773" w:rsidP="00376773"/>
    <w:p w14:paraId="577A235C" w14:textId="0C63222E" w:rsidR="00376773" w:rsidRPr="00376773" w:rsidRDefault="0008004D" w:rsidP="0008004D">
      <w:r>
        <w:t xml:space="preserve">In summary, </w:t>
      </w:r>
      <w:r w:rsidR="00E14547">
        <w:t>in</w:t>
      </w:r>
      <w:r>
        <w:t xml:space="preserve"> this project I have predicted the house pricing by creating and training a machine learning model. I have also used various AWS cloud services like Lambda function, S3 bucket, EC2</w:t>
      </w:r>
      <w:r w:rsidR="00C4399E">
        <w:t xml:space="preserve"> -</w:t>
      </w:r>
      <w:r>
        <w:t xml:space="preserve"> Ubuntu server, </w:t>
      </w:r>
      <w:r w:rsidR="00C4399E">
        <w:t xml:space="preserve">RDS - </w:t>
      </w:r>
      <w:r>
        <w:t xml:space="preserve">MYSQL database to perform Extract, Load, </w:t>
      </w:r>
      <w:proofErr w:type="gramStart"/>
      <w:r>
        <w:t>Transform</w:t>
      </w:r>
      <w:proofErr w:type="gramEnd"/>
      <w:r>
        <w:t xml:space="preserve"> operations and compute the data using the same Machine Learning model in the cloud and produced the results.</w:t>
      </w:r>
    </w:p>
    <w:sectPr w:rsidR="00376773" w:rsidRPr="00376773" w:rsidSect="006279B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52D3"/>
    <w:multiLevelType w:val="hybridMultilevel"/>
    <w:tmpl w:val="4926C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C669B"/>
    <w:multiLevelType w:val="hybridMultilevel"/>
    <w:tmpl w:val="971EF0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665846">
    <w:abstractNumId w:val="0"/>
  </w:num>
  <w:num w:numId="2" w16cid:durableId="33168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B0"/>
    <w:rsid w:val="00003C48"/>
    <w:rsid w:val="00005066"/>
    <w:rsid w:val="000211F9"/>
    <w:rsid w:val="00031399"/>
    <w:rsid w:val="000527DF"/>
    <w:rsid w:val="00060C9E"/>
    <w:rsid w:val="0008004D"/>
    <w:rsid w:val="000832A9"/>
    <w:rsid w:val="000D4AAB"/>
    <w:rsid w:val="001122B4"/>
    <w:rsid w:val="00112595"/>
    <w:rsid w:val="00116E93"/>
    <w:rsid w:val="00122EA1"/>
    <w:rsid w:val="00135D73"/>
    <w:rsid w:val="00166230"/>
    <w:rsid w:val="001713FF"/>
    <w:rsid w:val="0018041C"/>
    <w:rsid w:val="001879C1"/>
    <w:rsid w:val="001949AD"/>
    <w:rsid w:val="001A0986"/>
    <w:rsid w:val="001A600C"/>
    <w:rsid w:val="001B2861"/>
    <w:rsid w:val="001D7723"/>
    <w:rsid w:val="001F1FE5"/>
    <w:rsid w:val="001F301C"/>
    <w:rsid w:val="00235CD4"/>
    <w:rsid w:val="00286D60"/>
    <w:rsid w:val="002A2808"/>
    <w:rsid w:val="002A7947"/>
    <w:rsid w:val="002B477D"/>
    <w:rsid w:val="002B7485"/>
    <w:rsid w:val="002D1826"/>
    <w:rsid w:val="002D74D5"/>
    <w:rsid w:val="002F4472"/>
    <w:rsid w:val="003133AA"/>
    <w:rsid w:val="003255F5"/>
    <w:rsid w:val="00335BDF"/>
    <w:rsid w:val="003369A7"/>
    <w:rsid w:val="00376773"/>
    <w:rsid w:val="003867A0"/>
    <w:rsid w:val="003C6B91"/>
    <w:rsid w:val="003D01B6"/>
    <w:rsid w:val="00401D43"/>
    <w:rsid w:val="00416A7B"/>
    <w:rsid w:val="0043263F"/>
    <w:rsid w:val="00455DDA"/>
    <w:rsid w:val="00467291"/>
    <w:rsid w:val="00491CB9"/>
    <w:rsid w:val="004E484D"/>
    <w:rsid w:val="00503C36"/>
    <w:rsid w:val="0053430D"/>
    <w:rsid w:val="0057282D"/>
    <w:rsid w:val="0058518E"/>
    <w:rsid w:val="005C65AB"/>
    <w:rsid w:val="005E0D66"/>
    <w:rsid w:val="005E2AA9"/>
    <w:rsid w:val="005F1A17"/>
    <w:rsid w:val="0060296C"/>
    <w:rsid w:val="00611933"/>
    <w:rsid w:val="00616FAB"/>
    <w:rsid w:val="00620A6A"/>
    <w:rsid w:val="006279B0"/>
    <w:rsid w:val="00640CEF"/>
    <w:rsid w:val="00690AED"/>
    <w:rsid w:val="00695250"/>
    <w:rsid w:val="006973CB"/>
    <w:rsid w:val="006B3AA1"/>
    <w:rsid w:val="006D0158"/>
    <w:rsid w:val="006D2F72"/>
    <w:rsid w:val="006F6DA9"/>
    <w:rsid w:val="00714370"/>
    <w:rsid w:val="00762BDE"/>
    <w:rsid w:val="007E5E0D"/>
    <w:rsid w:val="008003F1"/>
    <w:rsid w:val="00854A66"/>
    <w:rsid w:val="008615F0"/>
    <w:rsid w:val="00874B39"/>
    <w:rsid w:val="00876FD1"/>
    <w:rsid w:val="00886EB4"/>
    <w:rsid w:val="008D5FD4"/>
    <w:rsid w:val="008E13B3"/>
    <w:rsid w:val="008E6CBB"/>
    <w:rsid w:val="009425EA"/>
    <w:rsid w:val="00955636"/>
    <w:rsid w:val="00971EEC"/>
    <w:rsid w:val="009A089C"/>
    <w:rsid w:val="009A67E8"/>
    <w:rsid w:val="009F175A"/>
    <w:rsid w:val="009F2972"/>
    <w:rsid w:val="00A00DFE"/>
    <w:rsid w:val="00A15495"/>
    <w:rsid w:val="00A279FD"/>
    <w:rsid w:val="00A61DAF"/>
    <w:rsid w:val="00A867B5"/>
    <w:rsid w:val="00AB7955"/>
    <w:rsid w:val="00AC109A"/>
    <w:rsid w:val="00AC3781"/>
    <w:rsid w:val="00AF071E"/>
    <w:rsid w:val="00AF3AA7"/>
    <w:rsid w:val="00B20AE8"/>
    <w:rsid w:val="00B27C1D"/>
    <w:rsid w:val="00B418AE"/>
    <w:rsid w:val="00B450D7"/>
    <w:rsid w:val="00B53067"/>
    <w:rsid w:val="00B55675"/>
    <w:rsid w:val="00B7737B"/>
    <w:rsid w:val="00BC6A3C"/>
    <w:rsid w:val="00BD51F2"/>
    <w:rsid w:val="00C1366B"/>
    <w:rsid w:val="00C4399E"/>
    <w:rsid w:val="00C93E9E"/>
    <w:rsid w:val="00CB622F"/>
    <w:rsid w:val="00CC4625"/>
    <w:rsid w:val="00CD2619"/>
    <w:rsid w:val="00CE34BC"/>
    <w:rsid w:val="00CE671F"/>
    <w:rsid w:val="00CF56E9"/>
    <w:rsid w:val="00D12351"/>
    <w:rsid w:val="00D17854"/>
    <w:rsid w:val="00D30504"/>
    <w:rsid w:val="00D34AE3"/>
    <w:rsid w:val="00D6224C"/>
    <w:rsid w:val="00D625B8"/>
    <w:rsid w:val="00D776B8"/>
    <w:rsid w:val="00D86997"/>
    <w:rsid w:val="00D8707D"/>
    <w:rsid w:val="00DC7EA8"/>
    <w:rsid w:val="00E109BE"/>
    <w:rsid w:val="00E14547"/>
    <w:rsid w:val="00E1667A"/>
    <w:rsid w:val="00E17B3D"/>
    <w:rsid w:val="00E353EB"/>
    <w:rsid w:val="00E74B11"/>
    <w:rsid w:val="00E81518"/>
    <w:rsid w:val="00EA4955"/>
    <w:rsid w:val="00EA7DCE"/>
    <w:rsid w:val="00F102EC"/>
    <w:rsid w:val="00F56674"/>
    <w:rsid w:val="00F861C6"/>
    <w:rsid w:val="00F862EF"/>
    <w:rsid w:val="00F91943"/>
    <w:rsid w:val="00FD01C4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F8AB461"/>
  <w15:chartTrackingRefBased/>
  <w15:docId w15:val="{D6BBAF1B-1EC3-473F-A90F-A19B35C6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E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FE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C4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FE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79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79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F1FE5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C48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3067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30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6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1FE5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2CA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255F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03C48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455DD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6E93"/>
    <w:rPr>
      <w:b/>
      <w:bCs/>
    </w:rPr>
  </w:style>
  <w:style w:type="paragraph" w:styleId="ListParagraph">
    <w:name w:val="List Paragraph"/>
    <w:basedOn w:val="Normal"/>
    <w:uiPriority w:val="34"/>
    <w:qFormat/>
    <w:rsid w:val="00B45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hyperlink" Target="https://becominghuman.ai/amazons-sexist-ai-recruiting-tool-how-did-it-go-so-wrong-e3d14816d98e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71A3A035345619A4AAF638F27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2A72-E78A-48F3-A6ED-5A1A84027B2D}"/>
      </w:docPartPr>
      <w:docPartBody>
        <w:p w:rsidR="00791FD7" w:rsidRDefault="00C9709F" w:rsidP="00C9709F">
          <w:pPr>
            <w:pStyle w:val="E6C71A3A035345619A4AAF638F27623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3A6A300D0184A0886FA5418EDA8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DA5F-B8FA-4E3D-83D5-C283BF581A91}"/>
      </w:docPartPr>
      <w:docPartBody>
        <w:p w:rsidR="00791FD7" w:rsidRDefault="00C9709F" w:rsidP="00C9709F">
          <w:pPr>
            <w:pStyle w:val="53A6A300D0184A0886FA5418EDA877F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0A0165564BA4E9BABBFADAFCF17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FECD-2574-464A-8CDD-6EA13C69F5B7}"/>
      </w:docPartPr>
      <w:docPartBody>
        <w:p w:rsidR="00791FD7" w:rsidRDefault="00C9709F" w:rsidP="00C9709F">
          <w:pPr>
            <w:pStyle w:val="D0A0165564BA4E9BABBFADAFCF171C5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4441AAEA33747F4984CC465B881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8339-F2EA-40C2-B91D-DF47151B882E}"/>
      </w:docPartPr>
      <w:docPartBody>
        <w:p w:rsidR="00791FD7" w:rsidRDefault="00C9709F" w:rsidP="00C9709F">
          <w:pPr>
            <w:pStyle w:val="14441AAEA33747F4984CC465B8818AF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CC6B9096DA8467CB0418E8283CF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FA79-5B1B-448F-86D9-DCA41B0BB92B}"/>
      </w:docPartPr>
      <w:docPartBody>
        <w:p w:rsidR="00791FD7" w:rsidRDefault="00C9709F" w:rsidP="00C9709F">
          <w:pPr>
            <w:pStyle w:val="3CC6B9096DA8467CB0418E8283CFE27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9F"/>
    <w:rsid w:val="00791FD7"/>
    <w:rsid w:val="00C9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71A3A035345619A4AAF638F276234">
    <w:name w:val="E6C71A3A035345619A4AAF638F276234"/>
    <w:rsid w:val="00C9709F"/>
  </w:style>
  <w:style w:type="paragraph" w:customStyle="1" w:styleId="53A6A300D0184A0886FA5418EDA877F0">
    <w:name w:val="53A6A300D0184A0886FA5418EDA877F0"/>
    <w:rsid w:val="00C9709F"/>
  </w:style>
  <w:style w:type="paragraph" w:customStyle="1" w:styleId="D0A0165564BA4E9BABBFADAFCF171C5F">
    <w:name w:val="D0A0165564BA4E9BABBFADAFCF171C5F"/>
    <w:rsid w:val="00C9709F"/>
  </w:style>
  <w:style w:type="paragraph" w:customStyle="1" w:styleId="14441AAEA33747F4984CC465B8818AFC">
    <w:name w:val="14441AAEA33747F4984CC465B8818AFC"/>
    <w:rsid w:val="00C9709F"/>
  </w:style>
  <w:style w:type="paragraph" w:customStyle="1" w:styleId="3CC6B9096DA8467CB0418E8283CFE279">
    <w:name w:val="3CC6B9096DA8467CB0418E8283CFE279"/>
    <w:rsid w:val="00C97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203C1-604D-4ACA-8DCA-8F5B83D5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1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Prices – Prediction using Advanced Regression Techniques</vt:lpstr>
    </vt:vector>
  </TitlesOfParts>
  <Company>University of Arkansas at Little Rock – Information Science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Prices – Prediction using Advanced Regression Techniques</dc:title>
  <dc:subject>Data Science - Technologies Project</dc:subject>
  <dc:creator>Robinson Tamilselvan (T00693942)</dc:creator>
  <cp:keywords/>
  <dc:description/>
  <cp:lastModifiedBy>Robinson Tamilselvan</cp:lastModifiedBy>
  <cp:revision>99</cp:revision>
  <dcterms:created xsi:type="dcterms:W3CDTF">2022-05-03T12:15:00Z</dcterms:created>
  <dcterms:modified xsi:type="dcterms:W3CDTF">2022-11-01T16:03:00Z</dcterms:modified>
</cp:coreProperties>
</file>